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27423D84" w:rsidR="00795040" w:rsidRPr="00E72B9A" w:rsidRDefault="00F15EBD" w:rsidP="00210EE3">
      <w:pPr>
        <w:ind w:rightChars="141" w:right="282"/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210EE3">
        <w:rPr>
          <w:rFonts w:ascii="ＭＳ 明朝" w:hAnsi="ＭＳ 明朝" w:hint="eastAsia"/>
          <w:color w:val="000000"/>
          <w:sz w:val="24"/>
        </w:rPr>
        <w:t xml:space="preserve">　　　　　　</w:t>
      </w:r>
      <w:r w:rsidR="00210EE3"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210EE3">
        <w:rPr>
          <w:rFonts w:ascii="ＭＳ 明朝" w:hAnsi="ＭＳ 明朝" w:hint="eastAsia"/>
          <w:b/>
          <w:sz w:val="24"/>
        </w:rPr>
        <w:t>７）</w:t>
      </w:r>
    </w:p>
    <w:p w14:paraId="612100D6" w14:textId="49DD95EE" w:rsidR="00795040" w:rsidRPr="009B379C" w:rsidRDefault="00AA453B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</w:t>
      </w:r>
      <w:r w:rsidR="00C460CC">
        <w:rPr>
          <w:rFonts w:ascii="ＭＳ 明朝" w:eastAsia="ＭＳ 明朝" w:hint="eastAsia"/>
          <w:b/>
          <w:bCs/>
          <w:color w:val="000000"/>
          <w:sz w:val="24"/>
        </w:rPr>
        <w:t>研究発表抄録集</w:t>
      </w:r>
      <w:r w:rsidR="00535A20">
        <w:rPr>
          <w:rFonts w:ascii="ＭＳ 明朝" w:eastAsia="ＭＳ 明朝" w:hint="eastAsia"/>
          <w:b/>
          <w:bCs/>
          <w:color w:val="000000"/>
          <w:sz w:val="24"/>
        </w:rPr>
        <w:t>への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１/２）</w:t>
      </w:r>
    </w:p>
    <w:p w14:paraId="4A2A097A" w14:textId="77777777" w:rsidR="00795040" w:rsidRPr="00211925" w:rsidRDefault="00795040">
      <w:pPr>
        <w:rPr>
          <w:rFonts w:ascii="ＭＳ 明朝" w:eastAsia="ＭＳ 明朝"/>
          <w:sz w:val="18"/>
        </w:rPr>
      </w:pPr>
    </w:p>
    <w:p w14:paraId="14264293" w14:textId="47940CFA" w:rsidR="00795040" w:rsidRPr="00294A2A" w:rsidRDefault="00D00F51" w:rsidP="00524497">
      <w:pPr>
        <w:ind w:rightChars="141" w:right="282"/>
        <w:jc w:val="right"/>
        <w:rPr>
          <w:rFonts w:ascii="ＭＳ 明朝" w:hAnsi="ＭＳ 明朝"/>
          <w:sz w:val="24"/>
        </w:rPr>
      </w:pPr>
      <w:r w:rsidRPr="00211925">
        <w:rPr>
          <w:rFonts w:ascii="ＭＳ 明朝" w:hAnsi="ＭＳ 明朝" w:hint="eastAsia"/>
          <w:sz w:val="24"/>
        </w:rPr>
        <w:t>２０</w:t>
      </w:r>
      <w:r w:rsidR="00310900" w:rsidRPr="00211925">
        <w:rPr>
          <w:rFonts w:ascii="ＭＳ 明朝" w:hAnsi="ＭＳ 明朝" w:hint="eastAsia"/>
          <w:sz w:val="24"/>
        </w:rPr>
        <w:t>２</w:t>
      </w:r>
      <w:r w:rsidR="00527852">
        <w:rPr>
          <w:rFonts w:ascii="ＭＳ 明朝" w:hAnsi="ＭＳ 明朝" w:hint="eastAsia"/>
          <w:sz w:val="24"/>
        </w:rPr>
        <w:t>３</w:t>
      </w:r>
      <w:r w:rsidR="00795040" w:rsidRPr="00211925">
        <w:rPr>
          <w:rFonts w:ascii="ＭＳ 明朝" w:hAnsi="ＭＳ 明朝" w:hint="eastAsia"/>
          <w:sz w:val="24"/>
        </w:rPr>
        <w:t>年</w:t>
      </w:r>
      <w:r w:rsidR="00795040" w:rsidRPr="00294A2A">
        <w:rPr>
          <w:rFonts w:ascii="ＭＳ 明朝" w:hAnsi="ＭＳ 明朝" w:hint="eastAsia"/>
          <w:sz w:val="24"/>
        </w:rPr>
        <w:t xml:space="preserve">　　月　　日</w:t>
      </w:r>
    </w:p>
    <w:p w14:paraId="1AD4C19E" w14:textId="2429CA61" w:rsidR="00795040" w:rsidRPr="00294A2A" w:rsidRDefault="00586679">
      <w:pPr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250A45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6F14976C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0401FFF3" w14:textId="77777777" w:rsidR="00795040" w:rsidRPr="00250A45" w:rsidRDefault="00795040">
      <w:pPr>
        <w:rPr>
          <w:rFonts w:ascii="ＭＳ 明朝" w:hAnsi="ＭＳ 明朝"/>
          <w:sz w:val="24"/>
        </w:rPr>
      </w:pPr>
    </w:p>
    <w:p w14:paraId="64CC418B" w14:textId="24DBC358" w:rsidR="00E00636" w:rsidRDefault="00310900" w:rsidP="009B379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</w:t>
      </w:r>
      <w:r w:rsidRPr="00211925">
        <w:rPr>
          <w:rFonts w:asciiTheme="minorEastAsia" w:eastAsiaTheme="minorEastAsia" w:hAnsiTheme="minorEastAsia" w:hint="eastAsia"/>
          <w:sz w:val="24"/>
        </w:rPr>
        <w:t>和</w:t>
      </w:r>
      <w:r w:rsidR="00527852">
        <w:rPr>
          <w:rFonts w:asciiTheme="minorEastAsia" w:eastAsiaTheme="minorEastAsia" w:hAnsiTheme="minorEastAsia" w:hint="eastAsia"/>
          <w:sz w:val="24"/>
        </w:rPr>
        <w:t>５</w:t>
      </w:r>
      <w:r w:rsidR="00795040" w:rsidRPr="00211925">
        <w:rPr>
          <w:rFonts w:asciiTheme="minorEastAsia" w:eastAsiaTheme="minorEastAsia" w:hAnsiTheme="minorEastAsia" w:hint="eastAsia"/>
          <w:sz w:val="24"/>
        </w:rPr>
        <w:t>年</w:t>
      </w:r>
      <w:r w:rsidR="00795040" w:rsidRPr="00294A2A">
        <w:rPr>
          <w:rFonts w:asciiTheme="minorEastAsia" w:eastAsiaTheme="minorEastAsia" w:hAnsiTheme="minorEastAsia" w:hint="eastAsia"/>
          <w:sz w:val="24"/>
        </w:rPr>
        <w:t>度SCRP日本代表選抜大会への参加に際し、</w:t>
      </w:r>
      <w:r w:rsidR="00C460CC" w:rsidRPr="00C460CC">
        <w:rPr>
          <w:rFonts w:ascii="ＭＳ 明朝" w:eastAsia="ＭＳ 明朝" w:hint="eastAsia"/>
          <w:color w:val="000000"/>
          <w:sz w:val="24"/>
        </w:rPr>
        <w:t>研究発表抄録集</w:t>
      </w:r>
      <w:r w:rsidR="00795040" w:rsidRPr="00294A2A">
        <w:rPr>
          <w:rFonts w:asciiTheme="minorEastAsia" w:eastAsiaTheme="minorEastAsia" w:hAnsiTheme="minorEastAsia" w:hint="eastAsia"/>
          <w:sz w:val="24"/>
        </w:rPr>
        <w:t>への氏名</w:t>
      </w:r>
      <w:r w:rsidR="00DB5AD5">
        <w:rPr>
          <w:rFonts w:asciiTheme="minorEastAsia" w:eastAsiaTheme="minorEastAsia" w:hAnsiTheme="minorEastAsia" w:hint="eastAsia"/>
          <w:sz w:val="24"/>
        </w:rPr>
        <w:t>掲載</w:t>
      </w:r>
      <w:r w:rsidR="00795040" w:rsidRPr="00294A2A">
        <w:rPr>
          <w:rFonts w:asciiTheme="minorEastAsia" w:eastAsiaTheme="minorEastAsia" w:hAnsiTheme="minorEastAsia" w:hint="eastAsia"/>
          <w:sz w:val="24"/>
        </w:rPr>
        <w:t>を</w:t>
      </w:r>
    </w:p>
    <w:p w14:paraId="283465FE" w14:textId="4D342715" w:rsidR="00795040" w:rsidRPr="00294A2A" w:rsidRDefault="00795040" w:rsidP="00611914">
      <w:pPr>
        <w:rPr>
          <w:rFonts w:asciiTheme="minorEastAsia" w:eastAsiaTheme="minorEastAsia" w:hAnsiTheme="minorEastAsia"/>
          <w:sz w:val="18"/>
        </w:rPr>
      </w:pPr>
      <w:r w:rsidRPr="00294A2A">
        <w:rPr>
          <w:rFonts w:asciiTheme="minorEastAsia" w:eastAsiaTheme="minorEastAsia" w:hAnsiTheme="minorEastAsia" w:hint="eastAsia"/>
          <w:sz w:val="24"/>
        </w:rPr>
        <w:t>希望します。</w:t>
      </w:r>
    </w:p>
    <w:p w14:paraId="2E20188B" w14:textId="06EAE972" w:rsidR="007E4B2F" w:rsidRPr="00294A2A" w:rsidRDefault="00795040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21886CAE" w14:textId="473DFD94" w:rsidR="00795040" w:rsidRDefault="00795040">
      <w:pPr>
        <w:rPr>
          <w:rFonts w:asciiTheme="minorEastAsia" w:eastAsiaTheme="minorEastAsia" w:hAnsiTheme="minorEastAsia"/>
          <w:sz w:val="24"/>
        </w:rPr>
      </w:pPr>
    </w:p>
    <w:p w14:paraId="3036036A" w14:textId="39E2D6D4" w:rsidR="007E4B2F" w:rsidRPr="007E4B2F" w:rsidRDefault="007E4B2F">
      <w:pPr>
        <w:rPr>
          <w:rFonts w:asciiTheme="minorEastAsia" w:eastAsiaTheme="minorEastAsia" w:hAnsiTheme="minorEastAsia"/>
          <w:sz w:val="24"/>
          <w:u w:val="single"/>
        </w:rPr>
      </w:pPr>
      <w:r w:rsidRPr="007E4B2F">
        <w:rPr>
          <w:rFonts w:asciiTheme="minorEastAsia" w:eastAsiaTheme="minorEastAsia" w:hAnsiTheme="minorEastAsia" w:hint="eastAsia"/>
          <w:sz w:val="24"/>
          <w:u w:val="single"/>
        </w:rPr>
        <w:t xml:space="preserve">大学名：　　　　　　　　　　　　　　　　　</w:t>
      </w:r>
    </w:p>
    <w:p w14:paraId="2C7FB822" w14:textId="28543719" w:rsidR="007E4B2F" w:rsidRDefault="007E4B2F">
      <w:pPr>
        <w:rPr>
          <w:rFonts w:asciiTheme="minorEastAsia" w:eastAsiaTheme="minorEastAsia" w:hAnsiTheme="minorEastAsia"/>
          <w:sz w:val="24"/>
        </w:rPr>
      </w:pPr>
    </w:p>
    <w:p w14:paraId="41D28A41" w14:textId="77777777" w:rsidR="007E4B2F" w:rsidRPr="00294A2A" w:rsidRDefault="007E4B2F" w:rsidP="00524497">
      <w:pPr>
        <w:ind w:firstLineChars="118" w:firstLine="283"/>
        <w:rPr>
          <w:rFonts w:asciiTheme="minorEastAsia" w:eastAsiaTheme="minorEastAsia" w:hAnsiTheme="minorEastAsia"/>
          <w:sz w:val="24"/>
        </w:rPr>
      </w:pPr>
    </w:p>
    <w:p w14:paraId="09BE1F2A" w14:textId="0AFB6770" w:rsidR="00795040" w:rsidRPr="00294A2A" w:rsidRDefault="00F35935" w:rsidP="00F35935">
      <w:pPr>
        <w:rPr>
          <w:rFonts w:asciiTheme="minorEastAsia" w:eastAsiaTheme="minorEastAsia" w:hAnsiTheme="minorEastAsia"/>
          <w:sz w:val="24"/>
          <w:u w:val="single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学長/</w:t>
      </w:r>
      <w:r w:rsidR="00E57096" w:rsidRPr="00524497">
        <w:rPr>
          <w:rFonts w:asciiTheme="minorEastAsia" w:eastAsiaTheme="minorEastAsia" w:hAnsiTheme="minorEastAsia" w:hint="eastAsia"/>
          <w:sz w:val="24"/>
          <w:u w:val="single"/>
        </w:rPr>
        <w:t>学部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長</w:t>
      </w:r>
    </w:p>
    <w:p w14:paraId="5DBE3A77" w14:textId="77777777" w:rsidR="00795040" w:rsidRPr="00D76633" w:rsidRDefault="00795040" w:rsidP="00D76633">
      <w:pPr>
        <w:ind w:firstLineChars="118" w:firstLine="212"/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E57096" w:rsidRPr="00D76633" w14:paraId="0C49009B" w14:textId="77777777" w:rsidTr="007B5A46">
        <w:tc>
          <w:tcPr>
            <w:tcW w:w="2943" w:type="dxa"/>
          </w:tcPr>
          <w:p w14:paraId="65D5C783" w14:textId="77777777" w:rsidR="00D76633" w:rsidRPr="00D76633" w:rsidRDefault="00D76633" w:rsidP="007B5A46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(</w:t>
            </w: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長/学部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14:paraId="5553D617" w14:textId="77777777" w:rsidR="00E57096" w:rsidRPr="00D76633" w:rsidRDefault="00D76633" w:rsidP="00D76633">
            <w:pPr>
              <w:ind w:firstLineChars="700" w:firstLine="16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</w:tr>
      <w:tr w:rsidR="00D76633" w:rsidRPr="00D76633" w14:paraId="49E41049" w14:textId="77777777" w:rsidTr="007B5A46">
        <w:tc>
          <w:tcPr>
            <w:tcW w:w="2943" w:type="dxa"/>
          </w:tcPr>
          <w:p w14:paraId="67A90263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59CD8620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3C9F64A0" w14:textId="77777777" w:rsidR="00D76633" w:rsidRPr="00D76633" w:rsidRDefault="00D7663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D51A945" w14:textId="77777777" w:rsidR="00E57096" w:rsidRPr="00D76633" w:rsidRDefault="00E57096">
      <w:pPr>
        <w:rPr>
          <w:rFonts w:asciiTheme="minorEastAsia" w:eastAsiaTheme="minorEastAsia" w:hAnsiTheme="minorEastAsia"/>
          <w:color w:val="000000"/>
          <w:sz w:val="24"/>
        </w:rPr>
      </w:pPr>
    </w:p>
    <w:p w14:paraId="4EB922B5" w14:textId="77777777" w:rsidR="00250A45" w:rsidRPr="00425A6F" w:rsidRDefault="00250A45" w:rsidP="000070B8">
      <w:pPr>
        <w:rPr>
          <w:rFonts w:asciiTheme="minorEastAsia" w:eastAsiaTheme="minorEastAsia" w:hAnsiTheme="minorEastAsia"/>
          <w:sz w:val="24"/>
        </w:rPr>
      </w:pPr>
    </w:p>
    <w:p w14:paraId="14A89482" w14:textId="30E7DC95" w:rsidR="00D6640D" w:rsidRDefault="00E57096" w:rsidP="000070B8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研究指導協力者：</w:t>
      </w:r>
      <w:r w:rsidR="00D6640D" w:rsidRPr="00294A2A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Pr="00294A2A">
        <w:rPr>
          <w:rFonts w:asciiTheme="minorEastAsia" w:eastAsiaTheme="minorEastAsia" w:hAnsiTheme="minorEastAsia" w:hint="eastAsia"/>
          <w:sz w:val="24"/>
          <w:u w:val="single"/>
        </w:rPr>
        <w:t>名以内</w:t>
      </w:r>
      <w:r w:rsidR="00D6640D" w:rsidRPr="00294A2A">
        <w:rPr>
          <w:rFonts w:asciiTheme="minorEastAsia" w:eastAsiaTheme="minorEastAsia" w:hAnsiTheme="minorEastAsia" w:hint="eastAsia"/>
          <w:sz w:val="24"/>
        </w:rPr>
        <w:t xml:space="preserve">　該当者がいない場合、</w:t>
      </w:r>
      <w:r w:rsidR="006E6D57" w:rsidRPr="00294A2A">
        <w:rPr>
          <w:rFonts w:asciiTheme="minorEastAsia" w:eastAsiaTheme="minorEastAsia" w:hAnsiTheme="minorEastAsia" w:hint="eastAsia"/>
          <w:sz w:val="24"/>
        </w:rPr>
        <w:t>「該当者なし」</w:t>
      </w:r>
      <w:r w:rsidR="009B379C">
        <w:rPr>
          <w:rFonts w:asciiTheme="minorEastAsia" w:eastAsiaTheme="minorEastAsia" w:hAnsiTheme="minorEastAsia" w:hint="eastAsia"/>
          <w:sz w:val="24"/>
        </w:rPr>
        <w:t>の旨</w:t>
      </w:r>
      <w:r w:rsidR="006E6D57" w:rsidRPr="00294A2A">
        <w:rPr>
          <w:rFonts w:asciiTheme="minorEastAsia" w:eastAsiaTheme="minorEastAsia" w:hAnsiTheme="minorEastAsia" w:hint="eastAsia"/>
          <w:sz w:val="24"/>
        </w:rPr>
        <w:t>記入</w:t>
      </w:r>
      <w:r w:rsidR="00524497">
        <w:rPr>
          <w:rFonts w:asciiTheme="minorEastAsia" w:eastAsiaTheme="minorEastAsia" w:hAnsiTheme="minorEastAsia" w:hint="eastAsia"/>
          <w:sz w:val="24"/>
        </w:rPr>
        <w:t>すること</w:t>
      </w:r>
      <w:r w:rsidR="00D6640D" w:rsidRPr="00294A2A">
        <w:rPr>
          <w:rFonts w:asciiTheme="minorEastAsia" w:eastAsiaTheme="minorEastAsia" w:hAnsiTheme="minorEastAsia" w:hint="eastAsia"/>
          <w:sz w:val="24"/>
        </w:rPr>
        <w:t>。</w:t>
      </w:r>
    </w:p>
    <w:p w14:paraId="0A424E89" w14:textId="33322862" w:rsidR="00D6640D" w:rsidRPr="00804D25" w:rsidRDefault="00D6640D" w:rsidP="00524497">
      <w:pPr>
        <w:spacing w:line="260" w:lineRule="exact"/>
        <w:ind w:rightChars="211" w:right="422"/>
        <w:rPr>
          <w:rFonts w:ascii="ＭＳ 明朝" w:hAnsi="ＭＳ 明朝"/>
          <w:color w:val="000000"/>
          <w:sz w:val="21"/>
          <w:szCs w:val="21"/>
        </w:rPr>
      </w:pPr>
    </w:p>
    <w:p w14:paraId="265DD1E1" w14:textId="1A629091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78496087" w14:textId="63AC0A1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A0C4F1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09194C" w14:textId="6520E0BC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95A829C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21C5500" w14:textId="5B60EB38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02CAD4B" w14:textId="530477AF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D70566E" w14:textId="09B09C58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412334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A1056B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FDC7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8E56008" w14:textId="1FA387D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F9FAC5B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30050C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A1DE83" w14:textId="38967BB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6E205A2" w14:textId="0BA40A0F" w:rsidR="005B75C1" w:rsidRDefault="005B75C1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F22A39D" w14:textId="3E155BD4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470B473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7FEDA9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7158CCD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0C79787" w14:textId="2BEAEDA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EAB5629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A87ABA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8C6FAD7" w14:textId="76D386E5" w:rsidR="005B75C1" w:rsidRPr="00524497" w:rsidRDefault="005B75C1" w:rsidP="00804D25">
      <w:pPr>
        <w:spacing w:line="260" w:lineRule="exact"/>
        <w:ind w:firstLineChars="472" w:firstLine="991"/>
        <w:rPr>
          <w:rFonts w:ascii="Times New Roman" w:eastAsiaTheme="minorEastAsia" w:hAnsi="Times New Roman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BAA8688" w14:textId="27F7B3F9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63841AA" w14:textId="473BECC6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F755D9" w14:textId="0BA55195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377C3F" w14:textId="55F5646A" w:rsidR="00524497" w:rsidRDefault="00524497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</w:p>
    <w:p w14:paraId="5CCE2AF7" w14:textId="77777777" w:rsidR="00AF727E" w:rsidRPr="00BE13E5" w:rsidRDefault="00AF727E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</w:p>
    <w:p w14:paraId="36717449" w14:textId="73099C86" w:rsidR="00524497" w:rsidRDefault="00210EE3" w:rsidP="00210EE3">
      <w:pPr>
        <w:tabs>
          <w:tab w:val="left" w:pos="8931"/>
        </w:tabs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lastRenderedPageBreak/>
        <w:t>（</w:t>
      </w:r>
      <w:r w:rsidR="00524497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７</w:t>
      </w:r>
      <w:r>
        <w:rPr>
          <w:rFonts w:ascii="ＭＳ 明朝" w:hAnsi="ＭＳ 明朝" w:hint="eastAsia"/>
          <w:b/>
          <w:color w:val="000000"/>
          <w:sz w:val="24"/>
        </w:rPr>
        <w:t>）</w:t>
      </w:r>
    </w:p>
    <w:p w14:paraId="3986E059" w14:textId="0EE14465" w:rsidR="00524497" w:rsidRPr="00211925" w:rsidRDefault="00524497" w:rsidP="00524497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研究発表抄録集への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２/２）</w:t>
      </w:r>
    </w:p>
    <w:p w14:paraId="63B92390" w14:textId="49627457" w:rsidR="005B75C1" w:rsidRPr="00804D25" w:rsidRDefault="005B75C1" w:rsidP="00804D25">
      <w:pPr>
        <w:spacing w:line="260" w:lineRule="exact"/>
        <w:rPr>
          <w:rFonts w:asciiTheme="minorEastAsia" w:eastAsiaTheme="minorEastAsia" w:hAnsiTheme="minorEastAsia"/>
          <w:sz w:val="21"/>
          <w:szCs w:val="21"/>
        </w:rPr>
      </w:pPr>
    </w:p>
    <w:p w14:paraId="509648D1" w14:textId="11B593D3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30745D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7B2B6773" w14:textId="35F04AB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E6F7AF7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C0EB49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B2C8DE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14B6594" w14:textId="0561B519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06D283F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6FFCA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84A293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2F5DCA0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3C1B5D2F" w14:textId="630F4741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2D6CA4" w14:textId="4F3CA4DA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48D27A5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0D29F3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2B335507" w14:textId="1636C6B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72829E" w14:textId="1A09D851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6BC6B0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51C907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3B9A14EE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2121C89A" w14:textId="7471DFF6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FA9D089" w14:textId="40B1EE76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51604C8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819832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92822E5" w14:textId="77777777" w:rsidR="00524497" w:rsidRP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58B1324A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429387BE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16F64536" w14:textId="45BE710E" w:rsidR="005B75C1" w:rsidRPr="00524497" w:rsidRDefault="005B75C1" w:rsidP="00524497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24497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00C9EC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D7A3A74" w14:textId="4E0F89BF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5244DE3" w14:textId="38C20CF3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777AB22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5216C1A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651C2A35" w14:textId="14ECFD90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B85C470" w14:textId="25CDA40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D1A61E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48C144A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CF316F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4C54238" w14:textId="6433C03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2799C6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D1C639F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B406AB8" w14:textId="62EDF3E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5DB34D58" w14:textId="42AB140B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E31048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8D187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14ACB52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D66B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99EEAE2" w14:textId="15F095FA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9B65E41" w14:textId="744AB38F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0D76DE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15F5E46" w14:textId="2679722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</w:t>
      </w:r>
      <w:r w:rsidR="00804D25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05B8DBEA" w14:textId="0047B199" w:rsidR="00524497" w:rsidRPr="00BE13E5" w:rsidRDefault="00524497" w:rsidP="00152AED">
      <w:pPr>
        <w:rPr>
          <w:rFonts w:ascii="ＭＳ 明朝" w:eastAsia="ＭＳ 明朝" w:hAnsi="ＭＳ 明朝"/>
        </w:rPr>
      </w:pPr>
    </w:p>
    <w:sectPr w:rsidR="00524497" w:rsidRPr="00BE13E5" w:rsidSect="00152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pgNumType w:start="22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6D8F" w14:textId="77777777" w:rsidR="001628C7" w:rsidRDefault="001628C7">
      <w:r>
        <w:separator/>
      </w:r>
    </w:p>
  </w:endnote>
  <w:endnote w:type="continuationSeparator" w:id="0">
    <w:p w14:paraId="11FCD9A5" w14:textId="77777777" w:rsidR="001628C7" w:rsidRDefault="0016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10ABE8D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3E5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1FE0685B" w:rsidR="00BA21F3" w:rsidRDefault="00BA21F3" w:rsidP="00DB150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93CB" w14:textId="77777777" w:rsidR="00DB150D" w:rsidRDefault="00DB1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3A4" w14:textId="77777777" w:rsidR="001628C7" w:rsidRDefault="001628C7">
      <w:r>
        <w:separator/>
      </w:r>
    </w:p>
  </w:footnote>
  <w:footnote w:type="continuationSeparator" w:id="0">
    <w:p w14:paraId="242B2A9C" w14:textId="77777777" w:rsidR="001628C7" w:rsidRDefault="0016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8499" w14:textId="77777777" w:rsidR="00DB150D" w:rsidRDefault="00DB15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B7EC" w14:textId="77777777" w:rsidR="00DB150D" w:rsidRDefault="00DB15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D823" w14:textId="77777777" w:rsidR="00DB150D" w:rsidRDefault="00DB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2507F5E"/>
    <w:multiLevelType w:val="hybridMultilevel"/>
    <w:tmpl w:val="CADC06AE"/>
    <w:lvl w:ilvl="0" w:tplc="27BA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642541070">
    <w:abstractNumId w:val="17"/>
  </w:num>
  <w:num w:numId="2" w16cid:durableId="1040324452">
    <w:abstractNumId w:val="3"/>
  </w:num>
  <w:num w:numId="3" w16cid:durableId="1614677198">
    <w:abstractNumId w:val="8"/>
  </w:num>
  <w:num w:numId="4" w16cid:durableId="260260619">
    <w:abstractNumId w:val="38"/>
  </w:num>
  <w:num w:numId="5" w16cid:durableId="65346257">
    <w:abstractNumId w:val="39"/>
  </w:num>
  <w:num w:numId="6" w16cid:durableId="2144959595">
    <w:abstractNumId w:val="25"/>
  </w:num>
  <w:num w:numId="7" w16cid:durableId="774208356">
    <w:abstractNumId w:val="6"/>
  </w:num>
  <w:num w:numId="8" w16cid:durableId="1542933215">
    <w:abstractNumId w:val="12"/>
  </w:num>
  <w:num w:numId="9" w16cid:durableId="1170173621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052847609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712971143">
    <w:abstractNumId w:val="42"/>
  </w:num>
  <w:num w:numId="12" w16cid:durableId="719866954">
    <w:abstractNumId w:val="21"/>
  </w:num>
  <w:num w:numId="13" w16cid:durableId="1130510864">
    <w:abstractNumId w:val="40"/>
  </w:num>
  <w:num w:numId="14" w16cid:durableId="1317224872">
    <w:abstractNumId w:val="24"/>
  </w:num>
  <w:num w:numId="15" w16cid:durableId="1239368195">
    <w:abstractNumId w:val="41"/>
  </w:num>
  <w:num w:numId="16" w16cid:durableId="1909614780">
    <w:abstractNumId w:val="27"/>
  </w:num>
  <w:num w:numId="17" w16cid:durableId="985627367">
    <w:abstractNumId w:val="10"/>
  </w:num>
  <w:num w:numId="18" w16cid:durableId="507794662">
    <w:abstractNumId w:val="16"/>
  </w:num>
  <w:num w:numId="19" w16cid:durableId="354505701">
    <w:abstractNumId w:val="15"/>
  </w:num>
  <w:num w:numId="20" w16cid:durableId="1900822591">
    <w:abstractNumId w:val="13"/>
  </w:num>
  <w:num w:numId="21" w16cid:durableId="1004431621">
    <w:abstractNumId w:val="34"/>
  </w:num>
  <w:num w:numId="22" w16cid:durableId="39474182">
    <w:abstractNumId w:val="28"/>
  </w:num>
  <w:num w:numId="23" w16cid:durableId="1421636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0220060">
    <w:abstractNumId w:val="26"/>
  </w:num>
  <w:num w:numId="25" w16cid:durableId="1661885748">
    <w:abstractNumId w:val="32"/>
  </w:num>
  <w:num w:numId="26" w16cid:durableId="127016103">
    <w:abstractNumId w:val="22"/>
  </w:num>
  <w:num w:numId="27" w16cid:durableId="308478618">
    <w:abstractNumId w:val="11"/>
  </w:num>
  <w:num w:numId="28" w16cid:durableId="1741556426">
    <w:abstractNumId w:val="9"/>
  </w:num>
  <w:num w:numId="29" w16cid:durableId="517236798">
    <w:abstractNumId w:val="33"/>
  </w:num>
  <w:num w:numId="30" w16cid:durableId="542450880">
    <w:abstractNumId w:val="7"/>
  </w:num>
  <w:num w:numId="31" w16cid:durableId="488138596">
    <w:abstractNumId w:val="35"/>
  </w:num>
  <w:num w:numId="32" w16cid:durableId="556823663">
    <w:abstractNumId w:val="30"/>
  </w:num>
  <w:num w:numId="33" w16cid:durableId="1559782199">
    <w:abstractNumId w:val="18"/>
  </w:num>
  <w:num w:numId="34" w16cid:durableId="1803573190">
    <w:abstractNumId w:val="2"/>
  </w:num>
  <w:num w:numId="35" w16cid:durableId="89670557">
    <w:abstractNumId w:val="14"/>
  </w:num>
  <w:num w:numId="36" w16cid:durableId="430392537">
    <w:abstractNumId w:val="37"/>
  </w:num>
  <w:num w:numId="37" w16cid:durableId="912621489">
    <w:abstractNumId w:val="19"/>
  </w:num>
  <w:num w:numId="38" w16cid:durableId="1576431509">
    <w:abstractNumId w:val="23"/>
  </w:num>
  <w:num w:numId="39" w16cid:durableId="1354841006">
    <w:abstractNumId w:val="1"/>
  </w:num>
  <w:num w:numId="40" w16cid:durableId="1097020067">
    <w:abstractNumId w:val="4"/>
  </w:num>
  <w:num w:numId="41" w16cid:durableId="588002772">
    <w:abstractNumId w:val="36"/>
  </w:num>
  <w:num w:numId="42" w16cid:durableId="488205826">
    <w:abstractNumId w:val="5"/>
  </w:num>
  <w:num w:numId="43" w16cid:durableId="562986420">
    <w:abstractNumId w:val="31"/>
  </w:num>
  <w:num w:numId="44" w16cid:durableId="1710689632">
    <w:abstractNumId w:val="20"/>
  </w:num>
  <w:num w:numId="45" w16cid:durableId="752239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75791"/>
    <w:rsid w:val="00084365"/>
    <w:rsid w:val="00096882"/>
    <w:rsid w:val="000A4C65"/>
    <w:rsid w:val="000B413A"/>
    <w:rsid w:val="000C0AAE"/>
    <w:rsid w:val="000D624F"/>
    <w:rsid w:val="000E412D"/>
    <w:rsid w:val="000E6636"/>
    <w:rsid w:val="000F6151"/>
    <w:rsid w:val="00103505"/>
    <w:rsid w:val="00113378"/>
    <w:rsid w:val="00121A1F"/>
    <w:rsid w:val="001229FF"/>
    <w:rsid w:val="00126142"/>
    <w:rsid w:val="001468C1"/>
    <w:rsid w:val="00146A42"/>
    <w:rsid w:val="00152AED"/>
    <w:rsid w:val="001628C7"/>
    <w:rsid w:val="0017395A"/>
    <w:rsid w:val="00180215"/>
    <w:rsid w:val="00185C43"/>
    <w:rsid w:val="00195662"/>
    <w:rsid w:val="001A7736"/>
    <w:rsid w:val="001B54EB"/>
    <w:rsid w:val="001C27B8"/>
    <w:rsid w:val="001E4D7D"/>
    <w:rsid w:val="001F3F75"/>
    <w:rsid w:val="001F7B20"/>
    <w:rsid w:val="002003E1"/>
    <w:rsid w:val="00204AC7"/>
    <w:rsid w:val="00210EE3"/>
    <w:rsid w:val="00211925"/>
    <w:rsid w:val="002216E1"/>
    <w:rsid w:val="00227ADE"/>
    <w:rsid w:val="0023563E"/>
    <w:rsid w:val="00240773"/>
    <w:rsid w:val="00250A45"/>
    <w:rsid w:val="0025513D"/>
    <w:rsid w:val="002566C3"/>
    <w:rsid w:val="0026466A"/>
    <w:rsid w:val="002647C5"/>
    <w:rsid w:val="00277D75"/>
    <w:rsid w:val="002934CE"/>
    <w:rsid w:val="00294A2A"/>
    <w:rsid w:val="002A0B6E"/>
    <w:rsid w:val="002A4141"/>
    <w:rsid w:val="002B18E7"/>
    <w:rsid w:val="002C4288"/>
    <w:rsid w:val="002C6245"/>
    <w:rsid w:val="002D10C7"/>
    <w:rsid w:val="002E276D"/>
    <w:rsid w:val="002E70A3"/>
    <w:rsid w:val="00310900"/>
    <w:rsid w:val="00314D32"/>
    <w:rsid w:val="003162A5"/>
    <w:rsid w:val="003203FD"/>
    <w:rsid w:val="00323349"/>
    <w:rsid w:val="00343094"/>
    <w:rsid w:val="0035226C"/>
    <w:rsid w:val="00354753"/>
    <w:rsid w:val="00354D24"/>
    <w:rsid w:val="003601B6"/>
    <w:rsid w:val="00360BC6"/>
    <w:rsid w:val="00364A1A"/>
    <w:rsid w:val="00365F52"/>
    <w:rsid w:val="0037198F"/>
    <w:rsid w:val="00380F44"/>
    <w:rsid w:val="00381C06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79D2"/>
    <w:rsid w:val="00400D17"/>
    <w:rsid w:val="00403E94"/>
    <w:rsid w:val="00406E87"/>
    <w:rsid w:val="00414EF2"/>
    <w:rsid w:val="00416F50"/>
    <w:rsid w:val="00425A6F"/>
    <w:rsid w:val="00426234"/>
    <w:rsid w:val="00436BA9"/>
    <w:rsid w:val="004730F8"/>
    <w:rsid w:val="0048544C"/>
    <w:rsid w:val="00485B10"/>
    <w:rsid w:val="004A0009"/>
    <w:rsid w:val="004A4885"/>
    <w:rsid w:val="004A609B"/>
    <w:rsid w:val="004B0260"/>
    <w:rsid w:val="004B448D"/>
    <w:rsid w:val="004B5BA8"/>
    <w:rsid w:val="004C41AF"/>
    <w:rsid w:val="004F6B22"/>
    <w:rsid w:val="0050675F"/>
    <w:rsid w:val="0051748F"/>
    <w:rsid w:val="00523D54"/>
    <w:rsid w:val="00524497"/>
    <w:rsid w:val="00524773"/>
    <w:rsid w:val="00524C7A"/>
    <w:rsid w:val="00525F31"/>
    <w:rsid w:val="00527852"/>
    <w:rsid w:val="00533DB7"/>
    <w:rsid w:val="00535A20"/>
    <w:rsid w:val="005738E2"/>
    <w:rsid w:val="005814E4"/>
    <w:rsid w:val="00586679"/>
    <w:rsid w:val="005A70CB"/>
    <w:rsid w:val="005B2377"/>
    <w:rsid w:val="005B75C1"/>
    <w:rsid w:val="005C4975"/>
    <w:rsid w:val="005C6F09"/>
    <w:rsid w:val="005D45BF"/>
    <w:rsid w:val="005E36AB"/>
    <w:rsid w:val="005F40B2"/>
    <w:rsid w:val="0060611A"/>
    <w:rsid w:val="00611914"/>
    <w:rsid w:val="0063224A"/>
    <w:rsid w:val="0063512D"/>
    <w:rsid w:val="00647F58"/>
    <w:rsid w:val="00650101"/>
    <w:rsid w:val="00661F8C"/>
    <w:rsid w:val="00672F94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6F69BC"/>
    <w:rsid w:val="00715531"/>
    <w:rsid w:val="00736218"/>
    <w:rsid w:val="00743D0C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C7C7D"/>
    <w:rsid w:val="007D5873"/>
    <w:rsid w:val="007E20E2"/>
    <w:rsid w:val="007E4B2F"/>
    <w:rsid w:val="007F2D7F"/>
    <w:rsid w:val="007F3896"/>
    <w:rsid w:val="00804D25"/>
    <w:rsid w:val="00823AB7"/>
    <w:rsid w:val="0082668E"/>
    <w:rsid w:val="0083449C"/>
    <w:rsid w:val="00855B27"/>
    <w:rsid w:val="00873197"/>
    <w:rsid w:val="0088386C"/>
    <w:rsid w:val="0088391D"/>
    <w:rsid w:val="008A08CC"/>
    <w:rsid w:val="008C1924"/>
    <w:rsid w:val="008C707E"/>
    <w:rsid w:val="00900AC2"/>
    <w:rsid w:val="00904AB9"/>
    <w:rsid w:val="009148FC"/>
    <w:rsid w:val="009234B7"/>
    <w:rsid w:val="009269B6"/>
    <w:rsid w:val="00930298"/>
    <w:rsid w:val="00934E4F"/>
    <w:rsid w:val="00937080"/>
    <w:rsid w:val="0094121C"/>
    <w:rsid w:val="009428E7"/>
    <w:rsid w:val="0094396B"/>
    <w:rsid w:val="00952479"/>
    <w:rsid w:val="00955AC2"/>
    <w:rsid w:val="00973070"/>
    <w:rsid w:val="00985FA5"/>
    <w:rsid w:val="00987C9F"/>
    <w:rsid w:val="0099275E"/>
    <w:rsid w:val="009B379C"/>
    <w:rsid w:val="009B39C2"/>
    <w:rsid w:val="009D1B19"/>
    <w:rsid w:val="009E4F05"/>
    <w:rsid w:val="009F0BE0"/>
    <w:rsid w:val="009F26D1"/>
    <w:rsid w:val="00A11FEF"/>
    <w:rsid w:val="00A137CE"/>
    <w:rsid w:val="00A155EE"/>
    <w:rsid w:val="00A20E09"/>
    <w:rsid w:val="00A21C8C"/>
    <w:rsid w:val="00A22A87"/>
    <w:rsid w:val="00A41A41"/>
    <w:rsid w:val="00A42F13"/>
    <w:rsid w:val="00A462DD"/>
    <w:rsid w:val="00A6264E"/>
    <w:rsid w:val="00A72CA8"/>
    <w:rsid w:val="00A97C6C"/>
    <w:rsid w:val="00AA453B"/>
    <w:rsid w:val="00AA5F1B"/>
    <w:rsid w:val="00AB3F5C"/>
    <w:rsid w:val="00AB4994"/>
    <w:rsid w:val="00AB4E72"/>
    <w:rsid w:val="00AB73D3"/>
    <w:rsid w:val="00AC54F3"/>
    <w:rsid w:val="00AC585F"/>
    <w:rsid w:val="00AD0671"/>
    <w:rsid w:val="00AD55A5"/>
    <w:rsid w:val="00AE0C75"/>
    <w:rsid w:val="00AF14EF"/>
    <w:rsid w:val="00AF727E"/>
    <w:rsid w:val="00B029E1"/>
    <w:rsid w:val="00B0354C"/>
    <w:rsid w:val="00B23B27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D32D5"/>
    <w:rsid w:val="00BE13E5"/>
    <w:rsid w:val="00BE364B"/>
    <w:rsid w:val="00BE7B41"/>
    <w:rsid w:val="00BF7D42"/>
    <w:rsid w:val="00C009E4"/>
    <w:rsid w:val="00C03312"/>
    <w:rsid w:val="00C16DEC"/>
    <w:rsid w:val="00C17E71"/>
    <w:rsid w:val="00C22408"/>
    <w:rsid w:val="00C460CC"/>
    <w:rsid w:val="00C53E95"/>
    <w:rsid w:val="00C54D0A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CE4A4A"/>
    <w:rsid w:val="00D00F51"/>
    <w:rsid w:val="00D07517"/>
    <w:rsid w:val="00D164A5"/>
    <w:rsid w:val="00D339FE"/>
    <w:rsid w:val="00D33ACC"/>
    <w:rsid w:val="00D377BD"/>
    <w:rsid w:val="00D409CA"/>
    <w:rsid w:val="00D438BE"/>
    <w:rsid w:val="00D478FF"/>
    <w:rsid w:val="00D6640D"/>
    <w:rsid w:val="00D76633"/>
    <w:rsid w:val="00D76FAF"/>
    <w:rsid w:val="00D93DDE"/>
    <w:rsid w:val="00D9668C"/>
    <w:rsid w:val="00DA3BD1"/>
    <w:rsid w:val="00DB150D"/>
    <w:rsid w:val="00DB5AD5"/>
    <w:rsid w:val="00DB5DC7"/>
    <w:rsid w:val="00DB6B37"/>
    <w:rsid w:val="00DD6110"/>
    <w:rsid w:val="00DE0406"/>
    <w:rsid w:val="00DE1C5F"/>
    <w:rsid w:val="00DF2E7B"/>
    <w:rsid w:val="00E00636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EF3A04"/>
    <w:rsid w:val="00F1448D"/>
    <w:rsid w:val="00F15EBD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D2EFA"/>
    <w:rsid w:val="00FE237F"/>
    <w:rsid w:val="00FE79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9C9A-D10C-42AC-A5F8-BD7FAF6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9</cp:revision>
  <cp:lastPrinted>2023-01-24T03:49:00Z</cp:lastPrinted>
  <dcterms:created xsi:type="dcterms:W3CDTF">2022-02-07T01:01:00Z</dcterms:created>
  <dcterms:modified xsi:type="dcterms:W3CDTF">2023-01-24T03:50:00Z</dcterms:modified>
</cp:coreProperties>
</file>